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76CB" w14:textId="109EEBAD" w:rsidR="00D75B74" w:rsidRDefault="00371EB1" w:rsidP="007D146E">
      <w:r w:rsidRPr="003D3A8E">
        <w:rPr>
          <w:rFonts w:ascii="Calibri" w:hAnsi="Calibri" w:cs="Calibri"/>
          <w:b/>
          <w:noProof/>
        </w:rPr>
        <w:drawing>
          <wp:anchor distT="0" distB="0" distL="114300" distR="114300" simplePos="0" relativeHeight="251660800" behindDoc="1" locked="0" layoutInCell="1" allowOverlap="1" wp14:anchorId="7E2BC0CE" wp14:editId="08430489">
            <wp:simplePos x="0" y="0"/>
            <wp:positionH relativeFrom="page">
              <wp:posOffset>243840</wp:posOffset>
            </wp:positionH>
            <wp:positionV relativeFrom="page">
              <wp:posOffset>405130</wp:posOffset>
            </wp:positionV>
            <wp:extent cx="7000875" cy="1188250"/>
            <wp:effectExtent l="0" t="0" r="0" b="0"/>
            <wp:wrapTight wrapText="bothSides">
              <wp:wrapPolygon edited="0">
                <wp:start x="0" y="0"/>
                <wp:lineTo x="0" y="21127"/>
                <wp:lineTo x="21512" y="21127"/>
                <wp:lineTo x="21512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18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408670356"/>
      <w:bookmarkStart w:id="1" w:name="_Toc86412257"/>
      <w:r w:rsidRPr="00905049">
        <w:rPr>
          <w:rStyle w:val="Heading2Char"/>
        </w:rPr>
        <w:t>Emergency contact form</w:t>
      </w:r>
      <w:bookmarkEnd w:id="0"/>
      <w:bookmarkEnd w:id="1"/>
    </w:p>
    <w:p w14:paraId="28F6327F" w14:textId="77777777" w:rsidR="00D75B74" w:rsidRDefault="004C40CF" w:rsidP="00D75B74">
      <w:pPr>
        <w:pStyle w:val="Normal1"/>
        <w:ind w:left="-284"/>
        <w:rPr>
          <w:rFonts w:asciiTheme="majorHAnsi" w:hAnsiTheme="majorHAnsi"/>
        </w:rPr>
      </w:pPr>
      <w:bookmarkStart w:id="2" w:name="_Hlk31108756"/>
      <w:r>
        <w:rPr>
          <w:rFonts w:asciiTheme="majorHAnsi" w:hAnsiTheme="majorHAnsi"/>
        </w:rPr>
        <w:t>As a duty of care to both the school</w:t>
      </w:r>
      <w:r w:rsidR="00D75B74" w:rsidRPr="000444ED">
        <w:rPr>
          <w:rFonts w:asciiTheme="majorHAnsi" w:hAnsiTheme="majorHAnsi"/>
        </w:rPr>
        <w:t xml:space="preserve"> setting and the Pre-Service Teacher, it is important that the emergency contact details are provided at the commencement of each placement</w:t>
      </w:r>
      <w:r w:rsidR="00D75B74">
        <w:rPr>
          <w:rFonts w:asciiTheme="majorHAnsi" w:hAnsiTheme="majorHAnsi"/>
        </w:rPr>
        <w:t xml:space="preserve">. </w:t>
      </w:r>
    </w:p>
    <w:p w14:paraId="07FC0995" w14:textId="77777777" w:rsidR="00D75B74" w:rsidRDefault="00D75B74" w:rsidP="00D75B74">
      <w:pPr>
        <w:pStyle w:val="Normal1"/>
        <w:rPr>
          <w:rFonts w:asciiTheme="majorHAnsi" w:hAnsiTheme="majorHAnsi"/>
        </w:rPr>
      </w:pPr>
    </w:p>
    <w:tbl>
      <w:tblPr>
        <w:tblStyle w:val="TableGrid"/>
        <w:tblW w:w="10207" w:type="dxa"/>
        <w:tblInd w:w="-176" w:type="dxa"/>
        <w:tblLook w:val="00A0" w:firstRow="1" w:lastRow="0" w:firstColumn="1" w:lastColumn="0" w:noHBand="0" w:noVBand="0"/>
      </w:tblPr>
      <w:tblGrid>
        <w:gridCol w:w="10207"/>
      </w:tblGrid>
      <w:tr w:rsidR="00D75B74" w14:paraId="4A5CC607" w14:textId="77777777">
        <w:tc>
          <w:tcPr>
            <w:tcW w:w="10207" w:type="dxa"/>
            <w:shd w:val="clear" w:color="auto" w:fill="F2F2F2" w:themeFill="background1" w:themeFillShade="F2"/>
          </w:tcPr>
          <w:p w14:paraId="6B084BA1" w14:textId="77777777" w:rsidR="00D75B74" w:rsidRDefault="00D75B74" w:rsidP="00D75B74">
            <w:pPr>
              <w:pStyle w:val="Normal1"/>
              <w:rPr>
                <w:rFonts w:asciiTheme="majorHAnsi" w:hAnsiTheme="majorHAnsi"/>
                <w:b/>
              </w:rPr>
            </w:pPr>
            <w:r w:rsidRPr="000444ED">
              <w:rPr>
                <w:rFonts w:asciiTheme="majorHAnsi" w:hAnsiTheme="majorHAnsi"/>
                <w:b/>
              </w:rPr>
              <w:t>To ensure that your details are kept confidential, we request that you complete this form and seal it in an envelope marked the following way:</w:t>
            </w:r>
          </w:p>
          <w:p w14:paraId="384A49AA" w14:textId="77777777" w:rsidR="00D75B74" w:rsidRPr="000444ED" w:rsidRDefault="00D75B74" w:rsidP="00D75B74">
            <w:pPr>
              <w:pStyle w:val="Normal1"/>
              <w:rPr>
                <w:rFonts w:asciiTheme="majorHAnsi" w:hAnsiTheme="majorHAnsi"/>
                <w:b/>
              </w:rPr>
            </w:pPr>
          </w:p>
          <w:p w14:paraId="14F8C113" w14:textId="77777777" w:rsidR="00D75B74" w:rsidRPr="000444ED" w:rsidRDefault="00D75B74" w:rsidP="00D75B74">
            <w:pPr>
              <w:pStyle w:val="Normal1"/>
              <w:rPr>
                <w:rFonts w:asciiTheme="majorHAnsi" w:hAnsiTheme="majorHAnsi"/>
              </w:rPr>
            </w:pPr>
            <w:r w:rsidRPr="000444ED">
              <w:rPr>
                <w:rFonts w:asciiTheme="majorHAnsi" w:hAnsiTheme="majorHAnsi"/>
              </w:rPr>
              <w:tab/>
            </w:r>
            <w:r w:rsidRPr="000444ED">
              <w:rPr>
                <w:rFonts w:asciiTheme="majorHAnsi" w:hAnsiTheme="majorHAnsi"/>
              </w:rPr>
              <w:tab/>
              <w:t>Confidential</w:t>
            </w:r>
          </w:p>
          <w:p w14:paraId="26139FDD" w14:textId="77777777" w:rsidR="00D75B74" w:rsidRPr="000444ED" w:rsidRDefault="00D75B74" w:rsidP="00D75B74">
            <w:pPr>
              <w:pStyle w:val="Normal1"/>
              <w:rPr>
                <w:rFonts w:asciiTheme="majorHAnsi" w:hAnsiTheme="majorHAnsi"/>
              </w:rPr>
            </w:pPr>
            <w:r w:rsidRPr="000444ED">
              <w:rPr>
                <w:rFonts w:asciiTheme="majorHAnsi" w:hAnsiTheme="majorHAnsi"/>
              </w:rPr>
              <w:tab/>
            </w:r>
            <w:r w:rsidRPr="000444ED">
              <w:rPr>
                <w:rFonts w:asciiTheme="majorHAnsi" w:hAnsiTheme="majorHAnsi"/>
              </w:rPr>
              <w:tab/>
              <w:t>PRE-SERVICE TEACHER’S NAME</w:t>
            </w:r>
          </w:p>
          <w:p w14:paraId="59E8B055" w14:textId="77777777" w:rsidR="00D75B74" w:rsidRPr="000444ED" w:rsidRDefault="00D75B74" w:rsidP="00D75B74">
            <w:pPr>
              <w:pStyle w:val="Normal1"/>
              <w:rPr>
                <w:rFonts w:asciiTheme="majorHAnsi" w:hAnsiTheme="majorHAnsi"/>
              </w:rPr>
            </w:pPr>
            <w:r w:rsidRPr="000444ED">
              <w:rPr>
                <w:rFonts w:asciiTheme="majorHAnsi" w:hAnsiTheme="majorHAnsi"/>
              </w:rPr>
              <w:tab/>
            </w:r>
            <w:r w:rsidRPr="000444ED">
              <w:rPr>
                <w:rFonts w:asciiTheme="majorHAnsi" w:hAnsiTheme="majorHAnsi"/>
              </w:rPr>
              <w:tab/>
              <w:t>RMIT UNIVERSITY</w:t>
            </w:r>
          </w:p>
          <w:p w14:paraId="4EC19EEB" w14:textId="77777777" w:rsidR="00D75B74" w:rsidRPr="000444ED" w:rsidRDefault="00D75B74" w:rsidP="00D75B74">
            <w:pPr>
              <w:pStyle w:val="Normal1"/>
              <w:rPr>
                <w:rFonts w:asciiTheme="majorHAnsi" w:hAnsiTheme="majorHAnsi"/>
              </w:rPr>
            </w:pPr>
            <w:r w:rsidRPr="000444ED">
              <w:rPr>
                <w:rFonts w:asciiTheme="majorHAnsi" w:hAnsiTheme="majorHAnsi"/>
              </w:rPr>
              <w:tab/>
            </w:r>
            <w:r w:rsidRPr="000444ED">
              <w:rPr>
                <w:rFonts w:asciiTheme="majorHAnsi" w:hAnsiTheme="majorHAnsi"/>
              </w:rPr>
              <w:tab/>
              <w:t>To be opened in case of an emergency</w:t>
            </w:r>
          </w:p>
          <w:p w14:paraId="74FA88BE" w14:textId="77777777" w:rsidR="00D75B74" w:rsidRPr="000444ED" w:rsidRDefault="00D75B74" w:rsidP="00D75B74">
            <w:pPr>
              <w:pStyle w:val="Normal1"/>
              <w:rPr>
                <w:rFonts w:asciiTheme="majorHAnsi" w:hAnsiTheme="majorHAnsi"/>
              </w:rPr>
            </w:pPr>
          </w:p>
        </w:tc>
      </w:tr>
    </w:tbl>
    <w:p w14:paraId="6425CEB0" w14:textId="77777777" w:rsidR="00D75B74" w:rsidRDefault="00D75B74" w:rsidP="00D75B74">
      <w:pPr>
        <w:pStyle w:val="Normal1"/>
        <w:rPr>
          <w:rFonts w:asciiTheme="majorHAnsi" w:hAnsiTheme="majorHAnsi"/>
        </w:rPr>
      </w:pPr>
    </w:p>
    <w:p w14:paraId="19770F1B" w14:textId="06AA72E3" w:rsidR="00D75B74" w:rsidRDefault="00566ABD" w:rsidP="00D75B74">
      <w:pPr>
        <w:pStyle w:val="Normal1"/>
        <w:ind w:left="-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case of an emergency, the </w:t>
      </w:r>
      <w:r w:rsidR="0011071D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chool </w:t>
      </w:r>
      <w:r w:rsidR="00D75B74" w:rsidRPr="000444ED">
        <w:rPr>
          <w:rFonts w:asciiTheme="majorHAnsi" w:hAnsiTheme="majorHAnsi"/>
        </w:rPr>
        <w:t>setting will contact the designated person/s listed below. Plea</w:t>
      </w:r>
      <w:r>
        <w:rPr>
          <w:rFonts w:asciiTheme="majorHAnsi" w:hAnsiTheme="majorHAnsi"/>
        </w:rPr>
        <w:t>se ensure that your supervising teacher site</w:t>
      </w:r>
      <w:r w:rsidR="00D75B74" w:rsidRPr="000444ED">
        <w:rPr>
          <w:rFonts w:asciiTheme="majorHAnsi" w:hAnsiTheme="majorHAnsi"/>
        </w:rPr>
        <w:t xml:space="preserve"> Coordinator receives this form in an envelope upon your arrival.</w:t>
      </w:r>
    </w:p>
    <w:p w14:paraId="078B3822" w14:textId="77777777" w:rsidR="00D75B74" w:rsidRDefault="00D75B74" w:rsidP="00D75B74">
      <w:pPr>
        <w:pStyle w:val="Normal1"/>
        <w:ind w:left="-284"/>
        <w:rPr>
          <w:rFonts w:asciiTheme="majorHAnsi" w:hAnsiTheme="majorHAnsi"/>
        </w:rPr>
      </w:pPr>
    </w:p>
    <w:tbl>
      <w:tblPr>
        <w:tblStyle w:val="TableGrid"/>
        <w:tblW w:w="10207" w:type="dxa"/>
        <w:tblInd w:w="-176" w:type="dxa"/>
        <w:tblLook w:val="00A0" w:firstRow="1" w:lastRow="0" w:firstColumn="1" w:lastColumn="0" w:noHBand="0" w:noVBand="0"/>
      </w:tblPr>
      <w:tblGrid>
        <w:gridCol w:w="5103"/>
        <w:gridCol w:w="5104"/>
      </w:tblGrid>
      <w:tr w:rsidR="00D75B74" w14:paraId="14D57115" w14:textId="77777777">
        <w:tc>
          <w:tcPr>
            <w:tcW w:w="5103" w:type="dxa"/>
            <w:shd w:val="clear" w:color="auto" w:fill="F2F2F2" w:themeFill="background1" w:themeFillShade="F2"/>
          </w:tcPr>
          <w:p w14:paraId="02F5221C" w14:textId="77777777" w:rsidR="00D75B74" w:rsidRPr="00136198" w:rsidRDefault="0013605F" w:rsidP="00D75B74">
            <w:pPr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>Pre-Service</w:t>
            </w:r>
            <w:r w:rsidR="00D75B74" w:rsidRPr="00136198">
              <w:rPr>
                <w:rFonts w:asciiTheme="majorHAnsi" w:hAnsiTheme="majorHAnsi"/>
                <w:b/>
              </w:rPr>
              <w:t xml:space="preserve"> Teachers Name:</w:t>
            </w:r>
          </w:p>
        </w:tc>
        <w:tc>
          <w:tcPr>
            <w:tcW w:w="5104" w:type="dxa"/>
            <w:shd w:val="clear" w:color="auto" w:fill="F2F2F2" w:themeFill="background1" w:themeFillShade="F2"/>
          </w:tcPr>
          <w:p w14:paraId="112A30AA" w14:textId="77777777" w:rsidR="00D75B74" w:rsidRPr="00136198" w:rsidRDefault="00D75B74" w:rsidP="00D75B74">
            <w:pPr>
              <w:pStyle w:val="Normal1"/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 xml:space="preserve">Date: </w:t>
            </w:r>
          </w:p>
          <w:p w14:paraId="1A99AED9" w14:textId="77777777" w:rsidR="00D75B74" w:rsidRPr="000444ED" w:rsidRDefault="00D75B74" w:rsidP="00D75B74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D75B74" w14:paraId="636EC3AE" w14:textId="77777777">
        <w:tc>
          <w:tcPr>
            <w:tcW w:w="10207" w:type="dxa"/>
            <w:gridSpan w:val="2"/>
          </w:tcPr>
          <w:p w14:paraId="5B5FF996" w14:textId="77777777" w:rsidR="00D75B74" w:rsidRPr="00136198" w:rsidRDefault="00D75B74" w:rsidP="00D75B74">
            <w:pPr>
              <w:pStyle w:val="Normal1"/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>Contact Person One:</w:t>
            </w:r>
          </w:p>
          <w:p w14:paraId="0BF6C9DC" w14:textId="77777777" w:rsidR="00D75B74" w:rsidRPr="00136198" w:rsidRDefault="00D75B74" w:rsidP="00D75B74">
            <w:pPr>
              <w:pStyle w:val="Normal1"/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>Name:</w:t>
            </w:r>
          </w:p>
          <w:p w14:paraId="15AAB2A6" w14:textId="77777777" w:rsidR="00D75B74" w:rsidRPr="00136198" w:rsidRDefault="00D75B74" w:rsidP="00D75B74">
            <w:pPr>
              <w:pStyle w:val="Normal1"/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>Relationship:</w:t>
            </w:r>
          </w:p>
          <w:p w14:paraId="509446D9" w14:textId="77777777" w:rsidR="00D75B74" w:rsidRPr="00136198" w:rsidRDefault="00D75B74" w:rsidP="00D75B74">
            <w:pPr>
              <w:pStyle w:val="Normal1"/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>Phone Number:</w:t>
            </w:r>
          </w:p>
        </w:tc>
      </w:tr>
      <w:tr w:rsidR="00D75B74" w14:paraId="22366378" w14:textId="77777777">
        <w:tc>
          <w:tcPr>
            <w:tcW w:w="10207" w:type="dxa"/>
            <w:gridSpan w:val="2"/>
            <w:shd w:val="clear" w:color="auto" w:fill="F2F2F2" w:themeFill="background1" w:themeFillShade="F2"/>
          </w:tcPr>
          <w:p w14:paraId="2B55C3AD" w14:textId="77777777" w:rsidR="00D75B74" w:rsidRPr="00136198" w:rsidRDefault="00D75B74" w:rsidP="00D75B74">
            <w:pPr>
              <w:pStyle w:val="Normal1"/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>Contact Person Two:</w:t>
            </w:r>
          </w:p>
          <w:p w14:paraId="1440990B" w14:textId="77777777" w:rsidR="00D75B74" w:rsidRPr="00136198" w:rsidRDefault="00D75B74" w:rsidP="00D75B74">
            <w:pPr>
              <w:pStyle w:val="Normal1"/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>Name:</w:t>
            </w:r>
          </w:p>
          <w:p w14:paraId="0D3C02A2" w14:textId="77777777" w:rsidR="00D75B74" w:rsidRPr="00136198" w:rsidRDefault="00D75B74" w:rsidP="00D75B74">
            <w:pPr>
              <w:pStyle w:val="Normal1"/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>Relationship:</w:t>
            </w:r>
          </w:p>
          <w:p w14:paraId="523DA6D7" w14:textId="77777777" w:rsidR="00D75B74" w:rsidRPr="00136198" w:rsidRDefault="00D75B74" w:rsidP="00D75B74">
            <w:pPr>
              <w:pStyle w:val="Normal1"/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>Phone Number:</w:t>
            </w:r>
          </w:p>
        </w:tc>
      </w:tr>
    </w:tbl>
    <w:p w14:paraId="1B92B283" w14:textId="77777777" w:rsidR="00D75B74" w:rsidRDefault="00D75B74" w:rsidP="00D75B74">
      <w:pPr>
        <w:rPr>
          <w:rFonts w:asciiTheme="majorHAnsi" w:hAnsiTheme="majorHAnsi"/>
        </w:rPr>
      </w:pPr>
    </w:p>
    <w:p w14:paraId="65D6FCBE" w14:textId="77777777" w:rsidR="00D75B74" w:rsidRDefault="00D75B74" w:rsidP="00D75B74">
      <w:pPr>
        <w:ind w:left="-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566ABD">
        <w:rPr>
          <w:rFonts w:asciiTheme="majorHAnsi" w:hAnsiTheme="majorHAnsi"/>
        </w:rPr>
        <w:t>c</w:t>
      </w:r>
      <w:r w:rsidRPr="00136198">
        <w:rPr>
          <w:rFonts w:asciiTheme="majorHAnsi" w:hAnsiTheme="majorHAnsi"/>
        </w:rPr>
        <w:t>ase of an emergency, I (pre-service teacher name) ________________</w:t>
      </w:r>
      <w:r>
        <w:rPr>
          <w:rFonts w:asciiTheme="majorHAnsi" w:hAnsiTheme="majorHAnsi"/>
        </w:rPr>
        <w:t xml:space="preserve">______________________ give the </w:t>
      </w:r>
      <w:r w:rsidR="00566ABD">
        <w:rPr>
          <w:rFonts w:asciiTheme="majorHAnsi" w:hAnsiTheme="majorHAnsi"/>
        </w:rPr>
        <w:t xml:space="preserve">school </w:t>
      </w:r>
      <w:r w:rsidRPr="00136198">
        <w:rPr>
          <w:rFonts w:asciiTheme="majorHAnsi" w:hAnsiTheme="majorHAnsi"/>
        </w:rPr>
        <w:t xml:space="preserve">setting where I am attending my Professional Experience Course permission to </w:t>
      </w:r>
      <w:r>
        <w:rPr>
          <w:rFonts w:asciiTheme="majorHAnsi" w:hAnsiTheme="majorHAnsi"/>
        </w:rPr>
        <w:t xml:space="preserve">seek medical assistance or call </w:t>
      </w:r>
      <w:r w:rsidRPr="00136198">
        <w:rPr>
          <w:rFonts w:asciiTheme="majorHAnsi" w:hAnsiTheme="majorHAnsi"/>
        </w:rPr>
        <w:t>an ambulance when necessary.</w:t>
      </w:r>
    </w:p>
    <w:p w14:paraId="03AAE4DC" w14:textId="77777777" w:rsidR="00D75B74" w:rsidRDefault="00D75B74" w:rsidP="00D75B74">
      <w:pPr>
        <w:ind w:left="-284"/>
        <w:rPr>
          <w:rFonts w:asciiTheme="majorHAnsi" w:hAnsiTheme="majorHAnsi"/>
        </w:rPr>
      </w:pPr>
    </w:p>
    <w:tbl>
      <w:tblPr>
        <w:tblStyle w:val="TableGrid"/>
        <w:tblW w:w="10207" w:type="dxa"/>
        <w:tblInd w:w="-176" w:type="dxa"/>
        <w:tblLook w:val="00A0" w:firstRow="1" w:lastRow="0" w:firstColumn="1" w:lastColumn="0" w:noHBand="0" w:noVBand="0"/>
      </w:tblPr>
      <w:tblGrid>
        <w:gridCol w:w="10207"/>
      </w:tblGrid>
      <w:tr w:rsidR="00D75B74" w14:paraId="7AA04E22" w14:textId="77777777" w:rsidTr="00845616">
        <w:tc>
          <w:tcPr>
            <w:tcW w:w="10207" w:type="dxa"/>
            <w:shd w:val="clear" w:color="auto" w:fill="F2F2F2" w:themeFill="background1" w:themeFillShade="F2"/>
          </w:tcPr>
          <w:p w14:paraId="4E1A8B9C" w14:textId="77777777" w:rsidR="00D75B74" w:rsidRPr="00136198" w:rsidRDefault="00D75B74" w:rsidP="00D75B74">
            <w:pPr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 xml:space="preserve">Pre-service Teacher’s Signature </w:t>
            </w:r>
          </w:p>
          <w:p w14:paraId="6B6AC8A5" w14:textId="77777777" w:rsidR="00D75B74" w:rsidRPr="00136198" w:rsidRDefault="00D75B74" w:rsidP="00D75B74">
            <w:pPr>
              <w:rPr>
                <w:rFonts w:asciiTheme="majorHAnsi" w:hAnsiTheme="majorHAnsi"/>
                <w:b/>
              </w:rPr>
            </w:pPr>
          </w:p>
        </w:tc>
      </w:tr>
      <w:tr w:rsidR="00D75B74" w14:paraId="37E64821" w14:textId="77777777" w:rsidTr="00845616">
        <w:tc>
          <w:tcPr>
            <w:tcW w:w="10207" w:type="dxa"/>
          </w:tcPr>
          <w:p w14:paraId="72E279A4" w14:textId="77777777" w:rsidR="00D75B74" w:rsidRPr="00136198" w:rsidRDefault="00D75B74" w:rsidP="00D75B74">
            <w:pPr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>Pr</w:t>
            </w:r>
            <w:r w:rsidR="00566ABD">
              <w:rPr>
                <w:rFonts w:asciiTheme="majorHAnsi" w:hAnsiTheme="majorHAnsi"/>
                <w:b/>
              </w:rPr>
              <w:t>e-service Teacher’s Medical Num</w:t>
            </w:r>
            <w:r w:rsidRPr="00136198">
              <w:rPr>
                <w:rFonts w:asciiTheme="majorHAnsi" w:hAnsiTheme="majorHAnsi"/>
                <w:b/>
              </w:rPr>
              <w:t>b</w:t>
            </w:r>
            <w:r>
              <w:rPr>
                <w:rFonts w:asciiTheme="majorHAnsi" w:hAnsiTheme="majorHAnsi"/>
                <w:b/>
              </w:rPr>
              <w:t>e</w:t>
            </w:r>
            <w:r w:rsidRPr="00136198">
              <w:rPr>
                <w:rFonts w:asciiTheme="majorHAnsi" w:hAnsiTheme="majorHAnsi"/>
                <w:b/>
              </w:rPr>
              <w:t xml:space="preserve">r </w:t>
            </w:r>
          </w:p>
          <w:p w14:paraId="75617C31" w14:textId="77777777" w:rsidR="00D75B74" w:rsidRPr="00136198" w:rsidRDefault="00D75B74" w:rsidP="00D75B74">
            <w:pPr>
              <w:rPr>
                <w:rFonts w:asciiTheme="majorHAnsi" w:hAnsiTheme="majorHAnsi"/>
                <w:b/>
              </w:rPr>
            </w:pPr>
          </w:p>
        </w:tc>
      </w:tr>
      <w:tr w:rsidR="00D75B74" w14:paraId="0802D616" w14:textId="77777777" w:rsidTr="00845616">
        <w:tc>
          <w:tcPr>
            <w:tcW w:w="10207" w:type="dxa"/>
          </w:tcPr>
          <w:p w14:paraId="1869FC39" w14:textId="77777777" w:rsidR="00D75B74" w:rsidRDefault="00D75B74" w:rsidP="00D75B74">
            <w:pPr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 xml:space="preserve">Allergies: </w:t>
            </w:r>
          </w:p>
          <w:p w14:paraId="34FDCF34" w14:textId="77777777" w:rsidR="00D75B74" w:rsidRPr="00136198" w:rsidRDefault="00D75B74" w:rsidP="00D75B74">
            <w:pPr>
              <w:rPr>
                <w:rFonts w:asciiTheme="majorHAnsi" w:hAnsiTheme="majorHAnsi"/>
                <w:b/>
              </w:rPr>
            </w:pPr>
          </w:p>
        </w:tc>
      </w:tr>
      <w:tr w:rsidR="00D75B74" w14:paraId="0157A5DF" w14:textId="77777777" w:rsidTr="00845616">
        <w:tc>
          <w:tcPr>
            <w:tcW w:w="10207" w:type="dxa"/>
          </w:tcPr>
          <w:p w14:paraId="6FDBB573" w14:textId="77777777" w:rsidR="00D75B74" w:rsidRPr="00136198" w:rsidRDefault="00D75B74" w:rsidP="00D75B74">
            <w:pPr>
              <w:rPr>
                <w:rFonts w:asciiTheme="majorHAnsi" w:hAnsiTheme="majorHAnsi"/>
              </w:rPr>
            </w:pPr>
            <w:r w:rsidRPr="00136198">
              <w:rPr>
                <w:rFonts w:asciiTheme="majorHAnsi" w:hAnsiTheme="majorHAnsi"/>
                <w:b/>
              </w:rPr>
              <w:t xml:space="preserve">Important Medical Information: </w:t>
            </w:r>
            <w:r w:rsidRPr="00136198">
              <w:rPr>
                <w:rFonts w:asciiTheme="majorHAnsi" w:hAnsiTheme="majorHAnsi"/>
              </w:rPr>
              <w:t>e.g</w:t>
            </w:r>
            <w:r>
              <w:rPr>
                <w:rFonts w:asciiTheme="majorHAnsi" w:hAnsiTheme="majorHAnsi"/>
              </w:rPr>
              <w:t>.</w:t>
            </w:r>
            <w:r w:rsidRPr="00136198">
              <w:rPr>
                <w:rFonts w:asciiTheme="majorHAnsi" w:hAnsiTheme="majorHAnsi"/>
              </w:rPr>
              <w:t xml:space="preserve"> Asthmatic, diabetic, etc. </w:t>
            </w:r>
          </w:p>
          <w:p w14:paraId="5ACCE41A" w14:textId="77777777" w:rsidR="00D75B74" w:rsidRPr="00136198" w:rsidRDefault="00D75B74" w:rsidP="00D75B74">
            <w:pPr>
              <w:rPr>
                <w:rFonts w:asciiTheme="majorHAnsi" w:hAnsiTheme="majorHAnsi"/>
                <w:b/>
              </w:rPr>
            </w:pPr>
          </w:p>
        </w:tc>
      </w:tr>
      <w:tr w:rsidR="00D75B74" w14:paraId="4B0CE1D0" w14:textId="77777777" w:rsidTr="00845616">
        <w:tc>
          <w:tcPr>
            <w:tcW w:w="10207" w:type="dxa"/>
          </w:tcPr>
          <w:p w14:paraId="1A83091F" w14:textId="77777777" w:rsidR="00D75B74" w:rsidRPr="00136198" w:rsidRDefault="00D75B74" w:rsidP="00D75B74">
            <w:pPr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>Are you presently on any medication?  * Yes   * No</w:t>
            </w:r>
          </w:p>
          <w:p w14:paraId="3001AB14" w14:textId="77777777" w:rsidR="00D75B74" w:rsidRPr="00136198" w:rsidRDefault="00D75B74" w:rsidP="00D75B74">
            <w:pPr>
              <w:rPr>
                <w:rFonts w:asciiTheme="majorHAnsi" w:hAnsiTheme="majorHAnsi"/>
                <w:b/>
              </w:rPr>
            </w:pPr>
          </w:p>
        </w:tc>
      </w:tr>
      <w:tr w:rsidR="00D75B74" w14:paraId="1C5667BE" w14:textId="77777777" w:rsidTr="00845616">
        <w:tc>
          <w:tcPr>
            <w:tcW w:w="10207" w:type="dxa"/>
          </w:tcPr>
          <w:p w14:paraId="483FCBF4" w14:textId="77777777" w:rsidR="00D75B74" w:rsidRPr="00136198" w:rsidRDefault="00D75B74" w:rsidP="00D75B74">
            <w:pPr>
              <w:rPr>
                <w:rFonts w:asciiTheme="majorHAnsi" w:hAnsiTheme="majorHAnsi"/>
                <w:b/>
              </w:rPr>
            </w:pPr>
            <w:r w:rsidRPr="00136198">
              <w:rPr>
                <w:rFonts w:asciiTheme="majorHAnsi" w:hAnsiTheme="majorHAnsi"/>
                <w:b/>
              </w:rPr>
              <w:t xml:space="preserve">Blood group (if known): </w:t>
            </w:r>
          </w:p>
          <w:p w14:paraId="52803AA3" w14:textId="77777777" w:rsidR="00D75B74" w:rsidRPr="00136198" w:rsidRDefault="00D75B74" w:rsidP="00D75B74">
            <w:pPr>
              <w:rPr>
                <w:rFonts w:asciiTheme="majorHAnsi" w:hAnsiTheme="majorHAnsi"/>
                <w:b/>
              </w:rPr>
            </w:pPr>
          </w:p>
        </w:tc>
      </w:tr>
    </w:tbl>
    <w:p w14:paraId="39D6A669" w14:textId="77777777" w:rsidR="00D75B74" w:rsidRPr="00136198" w:rsidRDefault="00D75B74" w:rsidP="00845616">
      <w:pPr>
        <w:pStyle w:val="Normal1"/>
        <w:rPr>
          <w:rFonts w:asciiTheme="majorHAnsi" w:hAnsiTheme="majorHAnsi"/>
        </w:rPr>
      </w:pPr>
      <w:r w:rsidRPr="00136198">
        <w:rPr>
          <w:rFonts w:asciiTheme="majorHAnsi" w:hAnsiTheme="majorHAnsi"/>
          <w:b/>
        </w:rPr>
        <w:t>N.B</w:t>
      </w:r>
      <w:r w:rsidRPr="00136198">
        <w:rPr>
          <w:rFonts w:asciiTheme="majorHAnsi" w:hAnsiTheme="majorHAnsi"/>
        </w:rPr>
        <w:t>. The above information is confidential</w:t>
      </w:r>
      <w:r w:rsidR="00750A5B">
        <w:rPr>
          <w:rFonts w:asciiTheme="majorHAnsi" w:hAnsiTheme="majorHAnsi"/>
        </w:rPr>
        <w:t>,</w:t>
      </w:r>
      <w:r w:rsidRPr="00136198">
        <w:rPr>
          <w:rFonts w:asciiTheme="majorHAnsi" w:hAnsiTheme="majorHAnsi"/>
        </w:rPr>
        <w:t xml:space="preserve"> and this form will be collected by the Pre-Service Teacher at the </w:t>
      </w:r>
    </w:p>
    <w:p w14:paraId="7ABAE16F" w14:textId="77777777" w:rsidR="004C40CF" w:rsidRDefault="00D75B74" w:rsidP="00845616">
      <w:pPr>
        <w:pStyle w:val="Normal1"/>
        <w:rPr>
          <w:rFonts w:asciiTheme="majorHAnsi" w:hAnsiTheme="majorHAnsi"/>
        </w:rPr>
      </w:pPr>
      <w:r w:rsidRPr="00136198">
        <w:rPr>
          <w:rFonts w:asciiTheme="majorHAnsi" w:hAnsiTheme="majorHAnsi"/>
        </w:rPr>
        <w:t>conclusion of the placement.</w:t>
      </w:r>
    </w:p>
    <w:bookmarkEnd w:id="2"/>
    <w:p w14:paraId="17720F7E" w14:textId="3349A15C" w:rsidR="00371EB1" w:rsidRDefault="00371EB1" w:rsidP="00371EB1">
      <w:pPr>
        <w:rPr>
          <w:rFonts w:asciiTheme="majorHAnsi" w:hAnsiTheme="majorHAnsi"/>
        </w:rPr>
      </w:pPr>
    </w:p>
    <w:sectPr w:rsidR="00371EB1" w:rsidSect="005E2A41">
      <w:pgSz w:w="11900" w:h="16840"/>
      <w:pgMar w:top="1134" w:right="1134" w:bottom="851" w:left="1134" w:header="432" w:footer="2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6AD7" w14:textId="77777777" w:rsidR="00887204" w:rsidRDefault="00887204">
      <w:r>
        <w:separator/>
      </w:r>
    </w:p>
  </w:endnote>
  <w:endnote w:type="continuationSeparator" w:id="0">
    <w:p w14:paraId="1597BDE2" w14:textId="77777777" w:rsidR="00887204" w:rsidRDefault="0088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E6924" w14:textId="77777777" w:rsidR="00887204" w:rsidRDefault="00887204">
      <w:r>
        <w:separator/>
      </w:r>
    </w:p>
  </w:footnote>
  <w:footnote w:type="continuationSeparator" w:id="0">
    <w:p w14:paraId="3C8DBDB7" w14:textId="77777777" w:rsidR="00887204" w:rsidRDefault="0088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B9C"/>
    <w:multiLevelType w:val="multilevel"/>
    <w:tmpl w:val="1A50D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70507"/>
    <w:multiLevelType w:val="hybridMultilevel"/>
    <w:tmpl w:val="939EA662"/>
    <w:lvl w:ilvl="0" w:tplc="32BE2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FD9"/>
    <w:multiLevelType w:val="multilevel"/>
    <w:tmpl w:val="C408E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24CF3"/>
    <w:multiLevelType w:val="multilevel"/>
    <w:tmpl w:val="A822D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D4248"/>
    <w:multiLevelType w:val="multilevel"/>
    <w:tmpl w:val="06B48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968D7"/>
    <w:multiLevelType w:val="multilevel"/>
    <w:tmpl w:val="A99EC07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0D41FA"/>
    <w:multiLevelType w:val="multilevel"/>
    <w:tmpl w:val="C1B4A31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222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382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7" w15:restartNumberingAfterBreak="0">
    <w:nsid w:val="11AA5140"/>
    <w:multiLevelType w:val="hybridMultilevel"/>
    <w:tmpl w:val="B532E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0FB6"/>
    <w:multiLevelType w:val="multilevel"/>
    <w:tmpl w:val="E488C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9" w15:restartNumberingAfterBreak="0">
    <w:nsid w:val="17762F4E"/>
    <w:multiLevelType w:val="multilevel"/>
    <w:tmpl w:val="E04C6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42FF"/>
    <w:multiLevelType w:val="hybridMultilevel"/>
    <w:tmpl w:val="C05E62F8"/>
    <w:lvl w:ilvl="0" w:tplc="88128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4829BB"/>
    <w:multiLevelType w:val="multilevel"/>
    <w:tmpl w:val="3C6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55C7F"/>
    <w:multiLevelType w:val="multilevel"/>
    <w:tmpl w:val="67F2089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E836C0"/>
    <w:multiLevelType w:val="multilevel"/>
    <w:tmpl w:val="4492F0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E553BBC"/>
    <w:multiLevelType w:val="multilevel"/>
    <w:tmpl w:val="D190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E74442"/>
    <w:multiLevelType w:val="multilevel"/>
    <w:tmpl w:val="D18A28D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C83B42"/>
    <w:multiLevelType w:val="multilevel"/>
    <w:tmpl w:val="45182E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17" w15:restartNumberingAfterBreak="0">
    <w:nsid w:val="39540F68"/>
    <w:multiLevelType w:val="hybridMultilevel"/>
    <w:tmpl w:val="84CE6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F0A71"/>
    <w:multiLevelType w:val="hybridMultilevel"/>
    <w:tmpl w:val="78DE42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206B5"/>
    <w:multiLevelType w:val="multilevel"/>
    <w:tmpl w:val="0A44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410B11"/>
    <w:multiLevelType w:val="hybridMultilevel"/>
    <w:tmpl w:val="6E8C4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A6800"/>
    <w:multiLevelType w:val="multilevel"/>
    <w:tmpl w:val="1A9E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AD77F7"/>
    <w:multiLevelType w:val="hybridMultilevel"/>
    <w:tmpl w:val="5D501F0E"/>
    <w:lvl w:ilvl="0" w:tplc="E63E8F4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B92200"/>
    <w:multiLevelType w:val="hybridMultilevel"/>
    <w:tmpl w:val="5D501F0E"/>
    <w:lvl w:ilvl="0" w:tplc="E63E8F4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55F1D"/>
    <w:multiLevelType w:val="hybridMultilevel"/>
    <w:tmpl w:val="5F72F496"/>
    <w:lvl w:ilvl="0" w:tplc="2C401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0097"/>
    <w:multiLevelType w:val="multilevel"/>
    <w:tmpl w:val="E488C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PMingLiU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PMingLiU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PMingLiU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PMingLiU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PMingLiU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PMingLiU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PMingLiU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PMingLiU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PMingLiU"/>
        <w:sz w:val="20"/>
        <w:szCs w:val="20"/>
      </w:rPr>
    </w:lvl>
  </w:abstractNum>
  <w:abstractNum w:abstractNumId="26" w15:restartNumberingAfterBreak="0">
    <w:nsid w:val="584C2F63"/>
    <w:multiLevelType w:val="hybridMultilevel"/>
    <w:tmpl w:val="4294A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A56"/>
    <w:multiLevelType w:val="hybridMultilevel"/>
    <w:tmpl w:val="659A2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13C6B"/>
    <w:multiLevelType w:val="hybridMultilevel"/>
    <w:tmpl w:val="4AEEF8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9E061F"/>
    <w:multiLevelType w:val="hybridMultilevel"/>
    <w:tmpl w:val="250A5C64"/>
    <w:lvl w:ilvl="0" w:tplc="881289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81AC5"/>
    <w:multiLevelType w:val="hybridMultilevel"/>
    <w:tmpl w:val="CF601CB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51767F"/>
    <w:multiLevelType w:val="multilevel"/>
    <w:tmpl w:val="8C12FDE2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PMingLiU"/>
        <w:b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A653E62"/>
    <w:multiLevelType w:val="multilevel"/>
    <w:tmpl w:val="EACE996A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CAC1D6B"/>
    <w:multiLevelType w:val="multilevel"/>
    <w:tmpl w:val="753A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7073A6"/>
    <w:multiLevelType w:val="multilevel"/>
    <w:tmpl w:val="EAE4E37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FAB26F0"/>
    <w:multiLevelType w:val="hybridMultilevel"/>
    <w:tmpl w:val="0BF04E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8"/>
  </w:num>
  <w:num w:numId="5">
    <w:abstractNumId w:val="12"/>
  </w:num>
  <w:num w:numId="6">
    <w:abstractNumId w:val="32"/>
  </w:num>
  <w:num w:numId="7">
    <w:abstractNumId w:val="15"/>
  </w:num>
  <w:num w:numId="8">
    <w:abstractNumId w:val="5"/>
  </w:num>
  <w:num w:numId="9">
    <w:abstractNumId w:val="6"/>
  </w:num>
  <w:num w:numId="10">
    <w:abstractNumId w:val="31"/>
  </w:num>
  <w:num w:numId="11">
    <w:abstractNumId w:val="7"/>
  </w:num>
  <w:num w:numId="12">
    <w:abstractNumId w:val="25"/>
  </w:num>
  <w:num w:numId="13">
    <w:abstractNumId w:val="13"/>
  </w:num>
  <w:num w:numId="14">
    <w:abstractNumId w:val="34"/>
  </w:num>
  <w:num w:numId="15">
    <w:abstractNumId w:val="28"/>
  </w:num>
  <w:num w:numId="16">
    <w:abstractNumId w:val="18"/>
  </w:num>
  <w:num w:numId="17">
    <w:abstractNumId w:val="24"/>
  </w:num>
  <w:num w:numId="18">
    <w:abstractNumId w:val="26"/>
  </w:num>
  <w:num w:numId="19">
    <w:abstractNumId w:val="29"/>
  </w:num>
  <w:num w:numId="20">
    <w:abstractNumId w:val="1"/>
  </w:num>
  <w:num w:numId="21">
    <w:abstractNumId w:val="10"/>
  </w:num>
  <w:num w:numId="22">
    <w:abstractNumId w:val="23"/>
  </w:num>
  <w:num w:numId="23">
    <w:abstractNumId w:val="22"/>
  </w:num>
  <w:num w:numId="24">
    <w:abstractNumId w:val="20"/>
  </w:num>
  <w:num w:numId="25">
    <w:abstractNumId w:val="35"/>
  </w:num>
  <w:num w:numId="26">
    <w:abstractNumId w:val="30"/>
  </w:num>
  <w:num w:numId="27">
    <w:abstractNumId w:val="16"/>
  </w:num>
  <w:num w:numId="28">
    <w:abstractNumId w:val="9"/>
  </w:num>
  <w:num w:numId="29">
    <w:abstractNumId w:val="0"/>
  </w:num>
  <w:num w:numId="30">
    <w:abstractNumId w:val="2"/>
  </w:num>
  <w:num w:numId="31">
    <w:abstractNumId w:val="4"/>
  </w:num>
  <w:num w:numId="32">
    <w:abstractNumId w:val="3"/>
  </w:num>
  <w:num w:numId="33">
    <w:abstractNumId w:val="19"/>
  </w:num>
  <w:num w:numId="34">
    <w:abstractNumId w:val="11"/>
  </w:num>
  <w:num w:numId="35">
    <w:abstractNumId w:val="33"/>
  </w:num>
  <w:num w:numId="36">
    <w:abstractNumId w:val="21"/>
  </w:num>
  <w:num w:numId="37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F7"/>
    <w:rsid w:val="00001810"/>
    <w:rsid w:val="00010AE9"/>
    <w:rsid w:val="000148B3"/>
    <w:rsid w:val="00031E1D"/>
    <w:rsid w:val="00044EFF"/>
    <w:rsid w:val="000756E4"/>
    <w:rsid w:val="0007768C"/>
    <w:rsid w:val="00082361"/>
    <w:rsid w:val="00084880"/>
    <w:rsid w:val="000C40EE"/>
    <w:rsid w:val="000C4254"/>
    <w:rsid w:val="000D6597"/>
    <w:rsid w:val="000D7F3B"/>
    <w:rsid w:val="000E181B"/>
    <w:rsid w:val="0011071D"/>
    <w:rsid w:val="0013605F"/>
    <w:rsid w:val="00137903"/>
    <w:rsid w:val="00145706"/>
    <w:rsid w:val="001777DA"/>
    <w:rsid w:val="001F25B0"/>
    <w:rsid w:val="00206737"/>
    <w:rsid w:val="002235D0"/>
    <w:rsid w:val="00240F39"/>
    <w:rsid w:val="00246CCD"/>
    <w:rsid w:val="002604DC"/>
    <w:rsid w:val="00263484"/>
    <w:rsid w:val="0028270A"/>
    <w:rsid w:val="00290023"/>
    <w:rsid w:val="0029375E"/>
    <w:rsid w:val="002B4697"/>
    <w:rsid w:val="002B68A9"/>
    <w:rsid w:val="002D08B5"/>
    <w:rsid w:val="002D7ECD"/>
    <w:rsid w:val="002E045A"/>
    <w:rsid w:val="002E7D9E"/>
    <w:rsid w:val="00306C18"/>
    <w:rsid w:val="003170BC"/>
    <w:rsid w:val="00331728"/>
    <w:rsid w:val="003346AA"/>
    <w:rsid w:val="0034203D"/>
    <w:rsid w:val="00351135"/>
    <w:rsid w:val="003677BA"/>
    <w:rsid w:val="00371EB1"/>
    <w:rsid w:val="003A54BD"/>
    <w:rsid w:val="003A6606"/>
    <w:rsid w:val="003B759E"/>
    <w:rsid w:val="003B7F9E"/>
    <w:rsid w:val="003C0495"/>
    <w:rsid w:val="003C3F0A"/>
    <w:rsid w:val="003D3A8E"/>
    <w:rsid w:val="003D4D29"/>
    <w:rsid w:val="003E3B86"/>
    <w:rsid w:val="004103BE"/>
    <w:rsid w:val="00417C8C"/>
    <w:rsid w:val="00420697"/>
    <w:rsid w:val="00444904"/>
    <w:rsid w:val="00453CC4"/>
    <w:rsid w:val="00454155"/>
    <w:rsid w:val="004578B2"/>
    <w:rsid w:val="004872E3"/>
    <w:rsid w:val="004A0D1F"/>
    <w:rsid w:val="004A73E0"/>
    <w:rsid w:val="004B71E8"/>
    <w:rsid w:val="004C0299"/>
    <w:rsid w:val="004C40CF"/>
    <w:rsid w:val="005353A3"/>
    <w:rsid w:val="0053771A"/>
    <w:rsid w:val="005465A4"/>
    <w:rsid w:val="00557B33"/>
    <w:rsid w:val="005627F1"/>
    <w:rsid w:val="00566ABD"/>
    <w:rsid w:val="00584092"/>
    <w:rsid w:val="005A0012"/>
    <w:rsid w:val="005B38CC"/>
    <w:rsid w:val="005B4594"/>
    <w:rsid w:val="005C21C9"/>
    <w:rsid w:val="005E260A"/>
    <w:rsid w:val="005E2A41"/>
    <w:rsid w:val="005E52F9"/>
    <w:rsid w:val="005F03CF"/>
    <w:rsid w:val="005F3324"/>
    <w:rsid w:val="005F7AC5"/>
    <w:rsid w:val="00613B93"/>
    <w:rsid w:val="0065058D"/>
    <w:rsid w:val="00650A17"/>
    <w:rsid w:val="00673454"/>
    <w:rsid w:val="006A483C"/>
    <w:rsid w:val="006C0519"/>
    <w:rsid w:val="006E1465"/>
    <w:rsid w:val="00700A3A"/>
    <w:rsid w:val="00715498"/>
    <w:rsid w:val="0072350F"/>
    <w:rsid w:val="00750A5B"/>
    <w:rsid w:val="00767FF7"/>
    <w:rsid w:val="0077404B"/>
    <w:rsid w:val="00787748"/>
    <w:rsid w:val="00791D10"/>
    <w:rsid w:val="00795FE5"/>
    <w:rsid w:val="007A2222"/>
    <w:rsid w:val="007C260C"/>
    <w:rsid w:val="007C3ABE"/>
    <w:rsid w:val="007C5DC8"/>
    <w:rsid w:val="007D146E"/>
    <w:rsid w:val="007D1B19"/>
    <w:rsid w:val="007D3C16"/>
    <w:rsid w:val="007E0A35"/>
    <w:rsid w:val="00823CE2"/>
    <w:rsid w:val="00825DA0"/>
    <w:rsid w:val="00845616"/>
    <w:rsid w:val="00871B32"/>
    <w:rsid w:val="00872273"/>
    <w:rsid w:val="00886039"/>
    <w:rsid w:val="00887204"/>
    <w:rsid w:val="008974A9"/>
    <w:rsid w:val="008B6248"/>
    <w:rsid w:val="008D3DFE"/>
    <w:rsid w:val="008E0EF7"/>
    <w:rsid w:val="008F4344"/>
    <w:rsid w:val="009039D5"/>
    <w:rsid w:val="00903E42"/>
    <w:rsid w:val="00905049"/>
    <w:rsid w:val="00912910"/>
    <w:rsid w:val="009131CD"/>
    <w:rsid w:val="00916B09"/>
    <w:rsid w:val="00931454"/>
    <w:rsid w:val="00952ED7"/>
    <w:rsid w:val="00955BA2"/>
    <w:rsid w:val="00957474"/>
    <w:rsid w:val="00964BD2"/>
    <w:rsid w:val="009B43F9"/>
    <w:rsid w:val="009B605E"/>
    <w:rsid w:val="009C4B32"/>
    <w:rsid w:val="009E1B97"/>
    <w:rsid w:val="00A17E8D"/>
    <w:rsid w:val="00A336A3"/>
    <w:rsid w:val="00A42FC3"/>
    <w:rsid w:val="00A44400"/>
    <w:rsid w:val="00A6731F"/>
    <w:rsid w:val="00A77D43"/>
    <w:rsid w:val="00A80281"/>
    <w:rsid w:val="00A802C6"/>
    <w:rsid w:val="00A9701E"/>
    <w:rsid w:val="00AA23B6"/>
    <w:rsid w:val="00AB7212"/>
    <w:rsid w:val="00AB7E83"/>
    <w:rsid w:val="00AC266C"/>
    <w:rsid w:val="00AC6F34"/>
    <w:rsid w:val="00AD0A05"/>
    <w:rsid w:val="00AD2485"/>
    <w:rsid w:val="00AF5638"/>
    <w:rsid w:val="00B12E57"/>
    <w:rsid w:val="00B144FA"/>
    <w:rsid w:val="00B21C2D"/>
    <w:rsid w:val="00B23226"/>
    <w:rsid w:val="00B23D04"/>
    <w:rsid w:val="00B42194"/>
    <w:rsid w:val="00B53BEB"/>
    <w:rsid w:val="00B64168"/>
    <w:rsid w:val="00B937EF"/>
    <w:rsid w:val="00BA6BA7"/>
    <w:rsid w:val="00BC1006"/>
    <w:rsid w:val="00BD2FD9"/>
    <w:rsid w:val="00BE3C3B"/>
    <w:rsid w:val="00BE7F3D"/>
    <w:rsid w:val="00BF452F"/>
    <w:rsid w:val="00C0608F"/>
    <w:rsid w:val="00C20A5A"/>
    <w:rsid w:val="00C22D42"/>
    <w:rsid w:val="00C24A01"/>
    <w:rsid w:val="00C26778"/>
    <w:rsid w:val="00C26E6E"/>
    <w:rsid w:val="00C5795A"/>
    <w:rsid w:val="00C70B86"/>
    <w:rsid w:val="00C84BEF"/>
    <w:rsid w:val="00C9209E"/>
    <w:rsid w:val="00CB07B2"/>
    <w:rsid w:val="00CB169C"/>
    <w:rsid w:val="00CB3CE4"/>
    <w:rsid w:val="00CC6301"/>
    <w:rsid w:val="00CE7B45"/>
    <w:rsid w:val="00D01B90"/>
    <w:rsid w:val="00D15486"/>
    <w:rsid w:val="00D20634"/>
    <w:rsid w:val="00D22F3D"/>
    <w:rsid w:val="00D30229"/>
    <w:rsid w:val="00D71C79"/>
    <w:rsid w:val="00D724AD"/>
    <w:rsid w:val="00D7496D"/>
    <w:rsid w:val="00D75B74"/>
    <w:rsid w:val="00D86757"/>
    <w:rsid w:val="00D91460"/>
    <w:rsid w:val="00DA42C5"/>
    <w:rsid w:val="00DA7336"/>
    <w:rsid w:val="00DE3334"/>
    <w:rsid w:val="00DF3C85"/>
    <w:rsid w:val="00DF4460"/>
    <w:rsid w:val="00E110A5"/>
    <w:rsid w:val="00E11FAC"/>
    <w:rsid w:val="00E130FB"/>
    <w:rsid w:val="00E34F17"/>
    <w:rsid w:val="00E421CC"/>
    <w:rsid w:val="00E43764"/>
    <w:rsid w:val="00E555A4"/>
    <w:rsid w:val="00E720B7"/>
    <w:rsid w:val="00E7529B"/>
    <w:rsid w:val="00E87521"/>
    <w:rsid w:val="00EA0F65"/>
    <w:rsid w:val="00EA64D1"/>
    <w:rsid w:val="00EE459E"/>
    <w:rsid w:val="00EE5268"/>
    <w:rsid w:val="00EF43EF"/>
    <w:rsid w:val="00EF561A"/>
    <w:rsid w:val="00EF56DC"/>
    <w:rsid w:val="00F25957"/>
    <w:rsid w:val="00F315BA"/>
    <w:rsid w:val="00F3303C"/>
    <w:rsid w:val="00F411B3"/>
    <w:rsid w:val="00F41734"/>
    <w:rsid w:val="00F473C2"/>
    <w:rsid w:val="00F54D7C"/>
    <w:rsid w:val="00F65117"/>
    <w:rsid w:val="00F968B9"/>
    <w:rsid w:val="00FA2CD4"/>
    <w:rsid w:val="00FB7AEE"/>
    <w:rsid w:val="00FF5331"/>
    <w:rsid w:val="051F6C4F"/>
    <w:rsid w:val="07CA70CC"/>
    <w:rsid w:val="10D2C164"/>
    <w:rsid w:val="13101A1C"/>
    <w:rsid w:val="1A963071"/>
    <w:rsid w:val="2CFFC4B5"/>
    <w:rsid w:val="34322199"/>
    <w:rsid w:val="4B9085CF"/>
    <w:rsid w:val="5430500C"/>
    <w:rsid w:val="59646778"/>
    <w:rsid w:val="5EE7D38F"/>
    <w:rsid w:val="62463AF8"/>
    <w:rsid w:val="64B64B44"/>
    <w:rsid w:val="6E7747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6E02C"/>
  <w15:docId w15:val="{2F5BE8F0-24AA-4589-B938-89FD7916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141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7F9E"/>
    <w:pPr>
      <w:keepNext/>
      <w:keepLines/>
      <w:tabs>
        <w:tab w:val="left" w:pos="8060"/>
      </w:tabs>
      <w:spacing w:before="480" w:line="276" w:lineRule="auto"/>
      <w:jc w:val="center"/>
      <w:outlineLvl w:val="0"/>
    </w:pPr>
    <w:rPr>
      <w:rFonts w:ascii="Calibri" w:eastAsia="Calibri" w:hAnsi="Calibri" w:cs="Calibri"/>
      <w:b/>
      <w:bCs/>
      <w:smallCaps/>
      <w:color w:val="001F60"/>
      <w:sz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80281"/>
    <w:pPr>
      <w:keepNext/>
      <w:keepLines/>
      <w:spacing w:before="200"/>
      <w:outlineLvl w:val="1"/>
    </w:pPr>
    <w:rPr>
      <w:rFonts w:asciiTheme="majorHAnsi" w:eastAsia="Calibri" w:hAnsiTheme="majorHAnsi" w:cstheme="majorHAnsi"/>
      <w:b/>
      <w:bCs/>
      <w:smallCaps/>
      <w:color w:val="001F60"/>
      <w:sz w:val="28"/>
      <w:szCs w:val="28"/>
      <w:lang w:eastAsia="en-AU"/>
    </w:rPr>
  </w:style>
  <w:style w:type="paragraph" w:styleId="Heading3">
    <w:name w:val="heading 3"/>
    <w:basedOn w:val="Normal1"/>
    <w:next w:val="Normal1"/>
    <w:link w:val="Heading3Char"/>
    <w:uiPriority w:val="1"/>
    <w:qFormat/>
    <w:rsid w:val="0077404B"/>
    <w:pPr>
      <w:keepNext/>
      <w:spacing w:before="240" w:after="60"/>
      <w:ind w:left="720" w:hanging="720"/>
      <w:outlineLvl w:val="2"/>
    </w:pPr>
    <w:rPr>
      <w:b/>
      <w:color w:val="000054"/>
      <w:sz w:val="26"/>
      <w:szCs w:val="26"/>
    </w:rPr>
  </w:style>
  <w:style w:type="paragraph" w:styleId="Heading4">
    <w:name w:val="heading 4"/>
    <w:basedOn w:val="Normal1"/>
    <w:next w:val="Normal1"/>
    <w:link w:val="Heading4Char"/>
    <w:rsid w:val="0077404B"/>
    <w:pPr>
      <w:keepNext/>
      <w:spacing w:before="240" w:after="60"/>
      <w:ind w:left="864" w:hanging="864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77404B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link w:val="Heading6Char"/>
    <w:rsid w:val="0077404B"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F9E"/>
    <w:rPr>
      <w:rFonts w:ascii="Calibri" w:eastAsia="Calibri" w:hAnsi="Calibri" w:cs="Calibri"/>
      <w:b/>
      <w:bCs/>
      <w:smallCaps/>
      <w:color w:val="001F6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80281"/>
    <w:rPr>
      <w:rFonts w:asciiTheme="majorHAnsi" w:eastAsia="Calibri" w:hAnsiTheme="majorHAnsi" w:cstheme="majorHAnsi"/>
      <w:b/>
      <w:bCs/>
      <w:smallCaps/>
      <w:color w:val="001F60"/>
      <w:sz w:val="28"/>
      <w:szCs w:val="28"/>
      <w:lang w:eastAsia="en-AU"/>
    </w:rPr>
  </w:style>
  <w:style w:type="paragraph" w:customStyle="1" w:styleId="Normal1">
    <w:name w:val="Normal1"/>
    <w:rsid w:val="008E0EF7"/>
    <w:rPr>
      <w:rFonts w:ascii="Arial" w:eastAsia="Arial" w:hAnsi="Arial" w:cs="Arial"/>
      <w:sz w:val="22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77404B"/>
    <w:rPr>
      <w:rFonts w:ascii="Arial" w:eastAsia="Arial" w:hAnsi="Arial" w:cs="Arial"/>
      <w:b/>
      <w:color w:val="000054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77404B"/>
    <w:rPr>
      <w:rFonts w:ascii="Arial" w:eastAsia="Arial" w:hAnsi="Arial" w:cs="Arial"/>
      <w:b/>
      <w:lang w:val="en-AU"/>
    </w:rPr>
  </w:style>
  <w:style w:type="character" w:customStyle="1" w:styleId="Heading5Char">
    <w:name w:val="Heading 5 Char"/>
    <w:basedOn w:val="DefaultParagraphFont"/>
    <w:link w:val="Heading5"/>
    <w:rsid w:val="0077404B"/>
    <w:rPr>
      <w:rFonts w:ascii="Arial" w:eastAsia="Arial" w:hAnsi="Arial" w:cs="Arial"/>
      <w:b/>
      <w:i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rsid w:val="0077404B"/>
    <w:rPr>
      <w:rFonts w:ascii="Times New Roman" w:eastAsia="Times New Roman" w:hAnsi="Times New Roman" w:cs="Times New Roman"/>
      <w:b/>
      <w:sz w:val="22"/>
      <w:szCs w:val="22"/>
      <w:lang w:val="en-AU"/>
    </w:rPr>
  </w:style>
  <w:style w:type="paragraph" w:customStyle="1" w:styleId="AbstractStyle">
    <w:name w:val="AbstractStyle"/>
    <w:basedOn w:val="Normal"/>
    <w:link w:val="AbstractStyleChar"/>
    <w:qFormat/>
    <w:rsid w:val="009B5AFC"/>
    <w:pPr>
      <w:jc w:val="both"/>
    </w:pPr>
    <w:rPr>
      <w:i/>
      <w:sz w:val="16"/>
      <w:szCs w:val="20"/>
    </w:rPr>
  </w:style>
  <w:style w:type="character" w:customStyle="1" w:styleId="AbstractStyleChar">
    <w:name w:val="AbstractStyle Char"/>
    <w:basedOn w:val="DefaultParagraphFont"/>
    <w:link w:val="AbstractStyle"/>
    <w:rsid w:val="009B5AFC"/>
    <w:rPr>
      <w:i/>
      <w:sz w:val="16"/>
      <w:szCs w:val="20"/>
    </w:rPr>
  </w:style>
  <w:style w:type="paragraph" w:customStyle="1" w:styleId="CGJournalArticleQuickStyleTemplate">
    <w:name w:val="CGJournalArticleQuickStyleTemplate"/>
    <w:basedOn w:val="Normal"/>
    <w:link w:val="CGJournalArticleQuickStyleTemplateChar"/>
    <w:rsid w:val="009B5AFC"/>
    <w:pPr>
      <w:jc w:val="center"/>
    </w:pPr>
    <w:rPr>
      <w:rFonts w:asciiTheme="majorHAnsi" w:eastAsia="Times New Roman" w:hAnsiTheme="majorHAnsi" w:cs="Times New Roman"/>
      <w:b/>
      <w:sz w:val="36"/>
      <w:szCs w:val="36"/>
    </w:rPr>
  </w:style>
  <w:style w:type="character" w:customStyle="1" w:styleId="CGJournalArticleQuickStyleTemplateChar">
    <w:name w:val="CGJournalArticleQuickStyleTemplate Char"/>
    <w:basedOn w:val="DefaultParagraphFont"/>
    <w:link w:val="CGJournalArticleQuickStyleTemplate"/>
    <w:rsid w:val="009B5AFC"/>
    <w:rPr>
      <w:rFonts w:asciiTheme="majorHAnsi" w:eastAsia="Times New Roman" w:hAnsiTheme="majorHAnsi" w:cs="Times New Roman"/>
      <w:b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E0EF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A6BA7"/>
    <w:pPr>
      <w:tabs>
        <w:tab w:val="right" w:pos="9622"/>
      </w:tabs>
      <w:spacing w:before="120"/>
    </w:pPr>
    <w:rPr>
      <w:rFonts w:asciiTheme="majorHAnsi" w:hAnsiTheme="majorHAnsi" w:cstheme="maj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3DFE"/>
    <w:pPr>
      <w:tabs>
        <w:tab w:val="right" w:pos="9622"/>
      </w:tabs>
      <w:ind w:left="240"/>
    </w:pPr>
    <w:rPr>
      <w:rFonts w:asciiTheme="majorHAnsi" w:hAnsiTheme="majorHAnsi" w:cstheme="majorHAnsi"/>
      <w:i/>
      <w:noProof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8B6248"/>
    <w:pPr>
      <w:tabs>
        <w:tab w:val="right" w:pos="9622"/>
      </w:tabs>
      <w:ind w:left="24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0EF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E0EF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E0EF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E0EF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E0EF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E0EF7"/>
    <w:pPr>
      <w:ind w:left="192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0EF7"/>
    <w:rPr>
      <w:color w:val="808080"/>
    </w:rPr>
  </w:style>
  <w:style w:type="character" w:styleId="Hyperlink">
    <w:name w:val="Hyperlink"/>
    <w:basedOn w:val="DefaultParagraphFont"/>
    <w:uiPriority w:val="99"/>
    <w:rsid w:val="000C40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9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7EF"/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7EF"/>
    <w:rPr>
      <w:rFonts w:ascii="Arial" w:eastAsia="Arial" w:hAnsi="Arial" w:cs="Arial"/>
      <w:sz w:val="20"/>
      <w:szCs w:val="20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B937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37E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nhideWhenUsed/>
    <w:rsid w:val="00EA0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F65"/>
  </w:style>
  <w:style w:type="character" w:styleId="PageNumber">
    <w:name w:val="page number"/>
    <w:basedOn w:val="DefaultParagraphFont"/>
    <w:unhideWhenUsed/>
    <w:rsid w:val="00EA0F65"/>
  </w:style>
  <w:style w:type="paragraph" w:styleId="Header">
    <w:name w:val="header"/>
    <w:basedOn w:val="Normal"/>
    <w:link w:val="HeaderChar"/>
    <w:uiPriority w:val="99"/>
    <w:unhideWhenUsed/>
    <w:rsid w:val="00EA0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F65"/>
  </w:style>
  <w:style w:type="paragraph" w:styleId="Title">
    <w:name w:val="Title"/>
    <w:basedOn w:val="Normal1"/>
    <w:next w:val="Normal1"/>
    <w:link w:val="TitleChar"/>
    <w:rsid w:val="0077404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77404B"/>
    <w:rPr>
      <w:rFonts w:ascii="Arial" w:eastAsia="Arial" w:hAnsi="Arial" w:cs="Arial"/>
      <w:b/>
      <w:sz w:val="72"/>
      <w:szCs w:val="72"/>
      <w:lang w:val="en-AU"/>
    </w:rPr>
  </w:style>
  <w:style w:type="paragraph" w:styleId="Subtitle">
    <w:name w:val="Subtitle"/>
    <w:basedOn w:val="Normal1"/>
    <w:next w:val="Normal1"/>
    <w:link w:val="SubtitleChar"/>
    <w:rsid w:val="0077404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7404B"/>
    <w:rPr>
      <w:rFonts w:ascii="Georgia" w:eastAsia="Georgia" w:hAnsi="Georgia" w:cs="Georgia"/>
      <w:i/>
      <w:color w:val="666666"/>
      <w:sz w:val="48"/>
      <w:szCs w:val="48"/>
      <w:lang w:val="en-AU"/>
    </w:rPr>
  </w:style>
  <w:style w:type="paragraph" w:styleId="Revision">
    <w:name w:val="Revision"/>
    <w:hidden/>
    <w:uiPriority w:val="99"/>
    <w:rsid w:val="0077404B"/>
    <w:rPr>
      <w:rFonts w:ascii="Arial" w:eastAsia="Arial" w:hAnsi="Arial" w:cs="Arial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7740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77404B"/>
    <w:pPr>
      <w:widowControl w:val="0"/>
      <w:ind w:left="824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7404B"/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77404B"/>
    <w:pPr>
      <w:widowControl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7404B"/>
    <w:pPr>
      <w:widowControl w:val="0"/>
    </w:pPr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7404B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7404B"/>
    <w:rPr>
      <w:rFonts w:ascii="Arial" w:eastAsia="Arial" w:hAnsi="Arial" w:cs="Arial"/>
      <w:b/>
      <w:bCs/>
      <w:sz w:val="20"/>
      <w:szCs w:val="20"/>
      <w:lang w:val="en-AU" w:eastAsia="en-AU"/>
    </w:rPr>
  </w:style>
  <w:style w:type="paragraph" w:styleId="NoSpacing">
    <w:name w:val="No Spacing"/>
    <w:link w:val="NoSpacingChar"/>
    <w:qFormat/>
    <w:rsid w:val="007740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7404B"/>
    <w:rPr>
      <w:rFonts w:ascii="PMingLiU" w:eastAsiaTheme="minorEastAsia" w:hAnsi="PMingLiU"/>
      <w:sz w:val="22"/>
      <w:szCs w:val="22"/>
    </w:rPr>
  </w:style>
  <w:style w:type="character" w:styleId="FollowedHyperlink">
    <w:name w:val="FollowedHyperlink"/>
    <w:basedOn w:val="DefaultParagraphFont"/>
    <w:uiPriority w:val="99"/>
    <w:rsid w:val="007740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75B74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03B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E7D9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60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normaltextrun">
    <w:name w:val="normaltextrun"/>
    <w:basedOn w:val="DefaultParagraphFont"/>
    <w:rsid w:val="00C0608F"/>
  </w:style>
  <w:style w:type="character" w:customStyle="1" w:styleId="eop">
    <w:name w:val="eop"/>
    <w:basedOn w:val="DefaultParagraphFont"/>
    <w:rsid w:val="00C0608F"/>
  </w:style>
  <w:style w:type="paragraph" w:customStyle="1" w:styleId="Default">
    <w:name w:val="Default"/>
    <w:rsid w:val="00795FE5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4DD59F6B7546BF170FA1779FDDA6" ma:contentTypeVersion="12" ma:contentTypeDescription="Create a new document." ma:contentTypeScope="" ma:versionID="721c3c1161eae65757f1ae503641cc20">
  <xsd:schema xmlns:xsd="http://www.w3.org/2001/XMLSchema" xmlns:xs="http://www.w3.org/2001/XMLSchema" xmlns:p="http://schemas.microsoft.com/office/2006/metadata/properties" xmlns:ns2="c03f22d7-a367-41c1-ae0f-cd1b1d05216e" xmlns:ns3="5e5f7caa-f60a-4125-ae6a-52b4cded430a" targetNamespace="http://schemas.microsoft.com/office/2006/metadata/properties" ma:root="true" ma:fieldsID="cdbca6824ad02144044faf9efe6c1276" ns2:_="" ns3:_="">
    <xsd:import namespace="c03f22d7-a367-41c1-ae0f-cd1b1d05216e"/>
    <xsd:import namespace="5e5f7caa-f60a-4125-ae6a-52b4cded4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f22d7-a367-41c1-ae0f-cd1b1d052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f7caa-f60a-4125-ae6a-52b4cded4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D183B-0D2F-4395-A5E1-DC8022025C0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e5f7caa-f60a-4125-ae6a-52b4cded430a"/>
    <ds:schemaRef ds:uri="http://purl.org/dc/elements/1.1/"/>
    <ds:schemaRef ds:uri="http://schemas.microsoft.com/office/2006/metadata/properties"/>
    <ds:schemaRef ds:uri="http://schemas.microsoft.com/office/2006/documentManagement/types"/>
    <ds:schemaRef ds:uri="c03f22d7-a367-41c1-ae0f-cd1b1d05216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EAF6F4-CDA5-411A-A7F8-6C05492CC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9F5EFD-16F6-4489-8B08-E2CBE5C1C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11DCF-C0D1-4385-A5C2-4B4A86319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f22d7-a367-41c1-ae0f-cd1b1d05216e"/>
    <ds:schemaRef ds:uri="5e5f7caa-f60a-4125-ae6a-52b4cded4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8</Characters>
  <Application>Microsoft Office Word</Application>
  <DocSecurity>0</DocSecurity>
  <Lines>10</Lines>
  <Paragraphs>2</Paragraphs>
  <ScaleCrop>false</ScaleCrop>
  <Company>RMIT Universit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of Health, Physical Education &amp; Sport (Secondary)</dc:title>
  <dc:creator>Melanie Nash</dc:creator>
  <cp:lastModifiedBy>Jenelle Graham</cp:lastModifiedBy>
  <cp:revision>5</cp:revision>
  <cp:lastPrinted>2022-02-11T04:18:00Z</cp:lastPrinted>
  <dcterms:created xsi:type="dcterms:W3CDTF">2022-02-15T05:43:00Z</dcterms:created>
  <dcterms:modified xsi:type="dcterms:W3CDTF">2022-02-1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1-11-01T01:17:19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59f4cc21-cf55-4e1c-9e7f-000083249f39</vt:lpwstr>
  </property>
  <property fmtid="{D5CDD505-2E9C-101B-9397-08002B2CF9AE}" pid="8" name="MSIP_Label_8c3d088b-6243-4963-a2e2-8b321ab7f8fc_ContentBits">
    <vt:lpwstr>1</vt:lpwstr>
  </property>
  <property fmtid="{D5CDD505-2E9C-101B-9397-08002B2CF9AE}" pid="9" name="ContentTypeId">
    <vt:lpwstr>0x01010096254DD59F6B7546BF170FA1779FDDA6</vt:lpwstr>
  </property>
</Properties>
</file>